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沉浮录  1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沉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26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华沉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